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C5B9" w14:textId="77777777" w:rsidR="00215A19" w:rsidRPr="00030466" w:rsidRDefault="00215A19" w:rsidP="00215A19">
      <w:pPr>
        <w:jc w:val="center"/>
        <w:rPr>
          <w:rFonts w:asciiTheme="minorHAnsi" w:eastAsia="Calibri" w:hAnsiTheme="minorHAnsi" w:cstheme="minorHAnsi"/>
          <w:b/>
        </w:rPr>
      </w:pPr>
      <w:r w:rsidRPr="00030466">
        <w:rPr>
          <w:rFonts w:asciiTheme="minorHAnsi" w:eastAsia="Calibri" w:hAnsiTheme="minorHAnsi" w:cstheme="minorHAnsi"/>
          <w:b/>
        </w:rPr>
        <w:t>ANEXO IX</w:t>
      </w:r>
    </w:p>
    <w:p w14:paraId="43961AE8" w14:textId="77777777" w:rsidR="00215A19" w:rsidRPr="00030466" w:rsidRDefault="00215A19" w:rsidP="00215A19">
      <w:pPr>
        <w:jc w:val="center"/>
        <w:rPr>
          <w:rFonts w:asciiTheme="minorHAnsi" w:eastAsia="Calibri" w:hAnsiTheme="minorHAnsi" w:cstheme="minorHAnsi"/>
          <w:b/>
        </w:rPr>
      </w:pPr>
      <w:r w:rsidRPr="00030466">
        <w:rPr>
          <w:rFonts w:asciiTheme="minorHAnsi" w:eastAsia="Calibri" w:hAnsiTheme="minorHAnsi" w:cstheme="minorHAnsi"/>
          <w:b/>
        </w:rPr>
        <w:t xml:space="preserve"> HISTORIAL CIENTÍFICO-TÉCNICO DEL GRUPO RECEPTOR</w:t>
      </w:r>
    </w:p>
    <w:p w14:paraId="709301CE" w14:textId="77777777" w:rsidR="00215A19" w:rsidRPr="00030466" w:rsidRDefault="00215A19" w:rsidP="00215A19">
      <w:pPr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215A19" w:rsidRPr="00030466" w14:paraId="3544CD59" w14:textId="77777777" w:rsidTr="00966E05">
        <w:trPr>
          <w:trHeight w:hRule="exact" w:val="284"/>
        </w:trPr>
        <w:tc>
          <w:tcPr>
            <w:tcW w:w="2342" w:type="dxa"/>
            <w:vAlign w:val="center"/>
          </w:tcPr>
          <w:p w14:paraId="52B93FA2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27CB172C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215A19" w:rsidRPr="00030466" w14:paraId="6D894523" w14:textId="77777777" w:rsidTr="00966E05">
        <w:trPr>
          <w:trHeight w:hRule="exact" w:val="284"/>
        </w:trPr>
        <w:tc>
          <w:tcPr>
            <w:tcW w:w="2342" w:type="dxa"/>
            <w:vAlign w:val="center"/>
          </w:tcPr>
          <w:p w14:paraId="2B86AB6C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686B0AC6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462E4F8B" w14:textId="77777777" w:rsidR="00215A19" w:rsidRPr="00030466" w:rsidRDefault="00215A19" w:rsidP="00215A19">
      <w:pPr>
        <w:rPr>
          <w:rFonts w:asciiTheme="minorHAnsi" w:eastAsia="Calibri" w:hAnsiTheme="minorHAnsi" w:cstheme="minorHAnsi"/>
          <w:b/>
        </w:rPr>
      </w:pPr>
    </w:p>
    <w:p w14:paraId="79AE5CD6" w14:textId="77777777" w:rsidR="00215A19" w:rsidRPr="00030466" w:rsidRDefault="00215A19" w:rsidP="00215A19">
      <w:pPr>
        <w:rPr>
          <w:rFonts w:asciiTheme="minorHAnsi" w:eastAsia="Calibri" w:hAnsiTheme="minorHAnsi" w:cstheme="minorHAnsi"/>
          <w:b/>
        </w:rPr>
      </w:pPr>
      <w:r w:rsidRPr="00030466">
        <w:rPr>
          <w:rFonts w:asciiTheme="minorHAnsi" w:eastAsia="Calibri" w:hAnsiTheme="minorHAnsi" w:cstheme="minorHAnsi"/>
          <w:b/>
        </w:rPr>
        <w:t>DATOS DEL GRUPO RECEPTOR:</w:t>
      </w:r>
    </w:p>
    <w:p w14:paraId="312C79AD" w14:textId="77777777" w:rsidR="00215A19" w:rsidRPr="00030466" w:rsidRDefault="00215A19" w:rsidP="00215A19">
      <w:pPr>
        <w:rPr>
          <w:rFonts w:asciiTheme="minorHAnsi" w:eastAsia="Calibri" w:hAnsiTheme="minorHAnsi" w:cstheme="minorHAnsi"/>
          <w:b/>
        </w:rPr>
      </w:pPr>
    </w:p>
    <w:tbl>
      <w:tblPr>
        <w:tblStyle w:val="2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53"/>
      </w:tblGrid>
      <w:tr w:rsidR="00215A19" w:rsidRPr="00030466" w14:paraId="5575B98D" w14:textId="77777777" w:rsidTr="00966E05">
        <w:trPr>
          <w:trHeight w:val="247"/>
        </w:trPr>
        <w:tc>
          <w:tcPr>
            <w:tcW w:w="3114" w:type="dxa"/>
          </w:tcPr>
          <w:p w14:paraId="1244A61C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CENTRO:</w:t>
            </w:r>
          </w:p>
        </w:tc>
        <w:tc>
          <w:tcPr>
            <w:tcW w:w="5953" w:type="dxa"/>
          </w:tcPr>
          <w:p w14:paraId="6EA545DA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215A19" w:rsidRPr="00030466" w14:paraId="7DAE1BC6" w14:textId="77777777" w:rsidTr="00966E05">
        <w:trPr>
          <w:trHeight w:val="265"/>
        </w:trPr>
        <w:tc>
          <w:tcPr>
            <w:tcW w:w="3114" w:type="dxa"/>
          </w:tcPr>
          <w:p w14:paraId="205C2BB8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GRUPO DE INVESTIGACIÓN (DENOMINACIÓN):</w:t>
            </w:r>
          </w:p>
        </w:tc>
        <w:tc>
          <w:tcPr>
            <w:tcW w:w="5953" w:type="dxa"/>
          </w:tcPr>
          <w:p w14:paraId="0B05EEFD" w14:textId="77777777" w:rsidR="00215A19" w:rsidRPr="00030466" w:rsidRDefault="00215A19" w:rsidP="00966E05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i/>
              </w:rPr>
              <w:t>En el caso de que el grupo receptor pertenezca a la UJA, el historial puede referirse al grupo de investigación, Centro de Estudios Avanzados o Instituto Universita</w:t>
            </w:r>
            <w:bookmarkStart w:id="0" w:name="_GoBack"/>
            <w:bookmarkEnd w:id="0"/>
            <w:r w:rsidRPr="00030466">
              <w:rPr>
                <w:rFonts w:asciiTheme="minorHAnsi" w:eastAsia="Calibri" w:hAnsiTheme="minorHAnsi" w:cstheme="minorHAnsi"/>
                <w:i/>
              </w:rPr>
              <w:t>rio, indicándolo en cualquier caso</w:t>
            </w:r>
          </w:p>
        </w:tc>
      </w:tr>
      <w:tr w:rsidR="00215A19" w:rsidRPr="00030466" w14:paraId="59BACAFC" w14:textId="77777777" w:rsidTr="00966E05">
        <w:trPr>
          <w:trHeight w:val="247"/>
        </w:trPr>
        <w:tc>
          <w:tcPr>
            <w:tcW w:w="3114" w:type="dxa"/>
          </w:tcPr>
          <w:p w14:paraId="1B6C8028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INVESTIGADOR/A RESPONSABLE:</w:t>
            </w:r>
          </w:p>
        </w:tc>
        <w:tc>
          <w:tcPr>
            <w:tcW w:w="5953" w:type="dxa"/>
          </w:tcPr>
          <w:p w14:paraId="2C7D3083" w14:textId="77777777" w:rsidR="00215A19" w:rsidRPr="00030466" w:rsidRDefault="00215A19" w:rsidP="00966E05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6E0A04A1" w14:textId="77777777" w:rsidR="00215A19" w:rsidRPr="00030466" w:rsidRDefault="00215A19" w:rsidP="00215A19">
      <w:pPr>
        <w:rPr>
          <w:rFonts w:asciiTheme="minorHAnsi" w:eastAsia="Calibri" w:hAnsiTheme="minorHAnsi" w:cstheme="minorHAnsi"/>
          <w:b/>
        </w:rPr>
      </w:pPr>
    </w:p>
    <w:p w14:paraId="11608196" w14:textId="77777777" w:rsidR="00215A19" w:rsidRPr="00030466" w:rsidRDefault="00215A19" w:rsidP="00215A19">
      <w:pPr>
        <w:widowControl/>
        <w:jc w:val="both"/>
        <w:rPr>
          <w:rFonts w:asciiTheme="minorHAnsi" w:eastAsia="Calibri" w:hAnsiTheme="minorHAnsi" w:cstheme="minorHAnsi"/>
          <w:i/>
        </w:rPr>
      </w:pPr>
      <w:r w:rsidRPr="00030466">
        <w:rPr>
          <w:rFonts w:asciiTheme="minorHAnsi" w:eastAsia="Calibri" w:hAnsiTheme="minorHAnsi" w:cstheme="minorHAnsi"/>
          <w:i/>
        </w:rPr>
        <w:t>(Extensión máxima 5 páginas, Arial Narrow, tamaño máximo 11, márgenes 1,5, Idioma: español o inglés)</w:t>
      </w:r>
    </w:p>
    <w:p w14:paraId="3E581CF3" w14:textId="77777777" w:rsidR="00215A19" w:rsidRPr="00030466" w:rsidRDefault="00215A19" w:rsidP="00215A19">
      <w:pPr>
        <w:widowControl/>
        <w:jc w:val="both"/>
        <w:rPr>
          <w:rFonts w:asciiTheme="minorHAnsi" w:eastAsia="Calibri" w:hAnsiTheme="minorHAnsi" w:cstheme="minorHAnsi"/>
          <w:b/>
          <w:color w:val="FF0000"/>
        </w:rPr>
      </w:pPr>
    </w:p>
    <w:p w14:paraId="555B7EBA" w14:textId="77777777" w:rsidR="00215A19" w:rsidRPr="00030466" w:rsidRDefault="00215A19" w:rsidP="00215A19">
      <w:pPr>
        <w:spacing w:line="276" w:lineRule="auto"/>
        <w:jc w:val="both"/>
        <w:rPr>
          <w:rFonts w:asciiTheme="minorHAnsi" w:eastAsia="Arial Narrow" w:hAnsiTheme="minorHAnsi" w:cstheme="minorHAnsi"/>
          <w:bCs/>
          <w:u w:val="single"/>
        </w:rPr>
      </w:pPr>
      <w:r w:rsidRPr="00030466">
        <w:rPr>
          <w:rFonts w:asciiTheme="minorHAnsi" w:eastAsia="Arial Narrow" w:hAnsiTheme="minorHAnsi" w:cstheme="minorHAnsi"/>
          <w:bCs/>
          <w:u w:val="single"/>
        </w:rPr>
        <w:t xml:space="preserve">Contenido mínimo a incluir: </w:t>
      </w:r>
    </w:p>
    <w:p w14:paraId="3219875A" w14:textId="77777777" w:rsidR="00215A19" w:rsidRPr="005D6029" w:rsidRDefault="00215A19" w:rsidP="00215A19">
      <w:pPr>
        <w:spacing w:line="276" w:lineRule="auto"/>
        <w:jc w:val="both"/>
        <w:rPr>
          <w:rFonts w:asciiTheme="minorHAnsi" w:eastAsia="Arial Narrow" w:hAnsiTheme="minorHAnsi" w:cstheme="minorHAnsi"/>
          <w:bCs/>
          <w:sz w:val="20"/>
          <w:szCs w:val="20"/>
          <w:u w:val="single"/>
        </w:rPr>
      </w:pPr>
    </w:p>
    <w:p w14:paraId="186A631C" w14:textId="77777777" w:rsidR="00215A19" w:rsidRPr="00030466" w:rsidRDefault="00215A19" w:rsidP="00215A19">
      <w:pPr>
        <w:pStyle w:val="Prrafodelista"/>
        <w:numPr>
          <w:ilvl w:val="0"/>
          <w:numId w:val="27"/>
        </w:numPr>
        <w:spacing w:line="276" w:lineRule="auto"/>
        <w:rPr>
          <w:rFonts w:ascii="Arial" w:eastAsia="Arial Narrow" w:hAnsi="Arial" w:cs="Arial"/>
          <w:bCs/>
        </w:rPr>
      </w:pPr>
      <w:r w:rsidRPr="00030466">
        <w:rPr>
          <w:rFonts w:ascii="Arial" w:eastAsia="Arial Narrow" w:hAnsi="Arial" w:cs="Arial"/>
          <w:bCs/>
        </w:rPr>
        <w:t>Principales resultados del grupo receptor en los últimos diez años.</w:t>
      </w:r>
    </w:p>
    <w:p w14:paraId="4468F3BA" w14:textId="77777777" w:rsidR="00215A19" w:rsidRPr="00030466" w:rsidRDefault="00215A19" w:rsidP="00215A19">
      <w:pPr>
        <w:pStyle w:val="Prrafodelista"/>
        <w:numPr>
          <w:ilvl w:val="0"/>
          <w:numId w:val="27"/>
        </w:numPr>
        <w:spacing w:line="276" w:lineRule="auto"/>
        <w:rPr>
          <w:rFonts w:ascii="Arial" w:eastAsia="Arial Narrow" w:hAnsi="Arial" w:cs="Arial"/>
          <w:bCs/>
        </w:rPr>
      </w:pPr>
      <w:r w:rsidRPr="00030466">
        <w:rPr>
          <w:rFonts w:ascii="Arial" w:eastAsia="Arial Narrow" w:hAnsi="Arial" w:cs="Arial"/>
          <w:bCs/>
        </w:rPr>
        <w:t xml:space="preserve">Relevancia internacional y calidad del centro receptor en el que se integre el candidato con la memoria presentada. </w:t>
      </w:r>
    </w:p>
    <w:p w14:paraId="095AF626" w14:textId="77777777" w:rsidR="00215A19" w:rsidRPr="00030466" w:rsidRDefault="00215A19" w:rsidP="00215A19">
      <w:pPr>
        <w:pStyle w:val="Prrafodelista"/>
        <w:numPr>
          <w:ilvl w:val="0"/>
          <w:numId w:val="27"/>
        </w:numPr>
        <w:spacing w:line="276" w:lineRule="auto"/>
        <w:rPr>
          <w:rFonts w:ascii="Arial" w:eastAsiaTheme="minorEastAsia" w:hAnsi="Arial" w:cs="Arial"/>
          <w:bCs/>
        </w:rPr>
      </w:pPr>
      <w:r w:rsidRPr="00030466">
        <w:rPr>
          <w:rFonts w:ascii="Arial" w:eastAsiaTheme="minorEastAsia" w:hAnsi="Arial" w:cs="Arial"/>
          <w:bCs/>
        </w:rPr>
        <w:t>Potencial para incrementar el liderazgo científico o la productividad del candidato/a.</w:t>
      </w:r>
    </w:p>
    <w:p w14:paraId="01A1BF8A" w14:textId="77777777" w:rsidR="00215A19" w:rsidRPr="00030466" w:rsidRDefault="00215A19" w:rsidP="00215A19">
      <w:pPr>
        <w:pStyle w:val="Prrafodelista"/>
        <w:numPr>
          <w:ilvl w:val="0"/>
          <w:numId w:val="27"/>
        </w:numPr>
        <w:spacing w:line="276" w:lineRule="auto"/>
        <w:rPr>
          <w:rFonts w:ascii="Arial" w:eastAsiaTheme="minorEastAsia" w:hAnsi="Arial" w:cs="Arial"/>
          <w:bCs/>
        </w:rPr>
      </w:pPr>
      <w:r w:rsidRPr="00030466">
        <w:rPr>
          <w:rFonts w:ascii="Arial" w:eastAsiaTheme="minorEastAsia" w:hAnsi="Arial" w:cs="Arial"/>
        </w:rPr>
        <w:t xml:space="preserve">Potencial para desarrollar e incorporar nuevas líneas de investigación y mejoras metodológicas en la carrera investigadora del candidato/a y/o en la Universidad española de retorno </w:t>
      </w:r>
      <w:r w:rsidRPr="00030466">
        <w:rPr>
          <w:rFonts w:ascii="Arial" w:eastAsiaTheme="minorEastAsia" w:hAnsi="Arial" w:cs="Arial"/>
          <w:bCs/>
        </w:rPr>
        <w:t>(en el caso de que exista año de retorno).</w:t>
      </w:r>
    </w:p>
    <w:p w14:paraId="353DB94C" w14:textId="77777777" w:rsidR="00215A19" w:rsidRPr="00C841C6" w:rsidRDefault="00215A19" w:rsidP="00215A19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1BFA59E0" w14:textId="77777777" w:rsidR="00215A19" w:rsidRPr="00C841C6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6E56AD5E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0E45E02E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29B60BAB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47EA797C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09436623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79B20941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3E19F9D3" w14:textId="77777777" w:rsidR="00215A19" w:rsidRPr="004A0603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18"/>
          <w:szCs w:val="20"/>
        </w:rPr>
      </w:pPr>
    </w:p>
    <w:p w14:paraId="0591ED32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18"/>
          <w:szCs w:val="20"/>
        </w:rPr>
      </w:pPr>
    </w:p>
    <w:p w14:paraId="4A454CF6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18"/>
          <w:szCs w:val="20"/>
        </w:rPr>
      </w:pPr>
    </w:p>
    <w:p w14:paraId="5FA6633D" w14:textId="77777777" w:rsidR="00215A19" w:rsidRDefault="00215A19" w:rsidP="00215A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18"/>
          <w:szCs w:val="20"/>
        </w:rPr>
      </w:pPr>
    </w:p>
    <w:p w14:paraId="00000220" w14:textId="0D3A0E41" w:rsidR="004255B7" w:rsidRPr="00215A19" w:rsidRDefault="00215A19" w:rsidP="00215A19">
      <w:pPr>
        <w:rPr>
          <w:rFonts w:eastAsia="Calibri"/>
        </w:rPr>
      </w:pPr>
      <w:r w:rsidRPr="004A0603">
        <w:rPr>
          <w:rFonts w:asciiTheme="minorHAnsi" w:eastAsia="Calibri" w:hAnsiTheme="minorHAnsi" w:cstheme="minorHAnsi"/>
          <w:b/>
          <w:color w:val="000000"/>
          <w:sz w:val="18"/>
          <w:szCs w:val="20"/>
        </w:rPr>
        <w:t>SR. VICERRECTOR DE INVESTIGACIÓN de la UNIVERSIDAD DE JAÉN.</w:t>
      </w:r>
    </w:p>
    <w:sectPr w:rsidR="004255B7" w:rsidRPr="00215A19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0416" w14:textId="77777777" w:rsidR="00904B22" w:rsidRDefault="00904B22">
      <w:r>
        <w:separator/>
      </w:r>
    </w:p>
  </w:endnote>
  <w:endnote w:type="continuationSeparator" w:id="0">
    <w:p w14:paraId="7BC83D6E" w14:textId="77777777" w:rsidR="00904B22" w:rsidRDefault="0090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39B3" w14:textId="77777777" w:rsidR="00904B22" w:rsidRDefault="00904B22">
      <w:r>
        <w:separator/>
      </w:r>
    </w:p>
  </w:footnote>
  <w:footnote w:type="continuationSeparator" w:id="0">
    <w:p w14:paraId="52593102" w14:textId="77777777" w:rsidR="00904B22" w:rsidRDefault="0090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04F7D"/>
    <w:rsid w:val="0005378A"/>
    <w:rsid w:val="00055E8A"/>
    <w:rsid w:val="00064872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15A19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1B03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0B55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74F8"/>
    <w:rsid w:val="008F4ECF"/>
    <w:rsid w:val="00904B22"/>
    <w:rsid w:val="009075B2"/>
    <w:rsid w:val="009472B5"/>
    <w:rsid w:val="00973952"/>
    <w:rsid w:val="009803C2"/>
    <w:rsid w:val="00997B84"/>
    <w:rsid w:val="009C53F4"/>
    <w:rsid w:val="009E7218"/>
    <w:rsid w:val="00A07F35"/>
    <w:rsid w:val="00A41400"/>
    <w:rsid w:val="00A567BD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4016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02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EF2157-CB7D-40F5-A488-81073262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6</cp:revision>
  <cp:lastPrinted>2021-07-01T10:35:00Z</cp:lastPrinted>
  <dcterms:created xsi:type="dcterms:W3CDTF">2021-07-02T09:45:00Z</dcterms:created>
  <dcterms:modified xsi:type="dcterms:W3CDTF">2022-07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